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247EF8A" w:rsidR="00A566F4" w:rsidRDefault="00505438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990E78">
        <w:rPr>
          <w:rFonts w:ascii="Garamond" w:hAnsi="Garamond"/>
        </w:rPr>
        <w:t xml:space="preserve">r sprawy: </w:t>
      </w:r>
      <w:r>
        <w:rPr>
          <w:rFonts w:ascii="Garamond" w:hAnsi="Garamond"/>
        </w:rPr>
        <w:t>DFP.271.92</w:t>
      </w:r>
      <w:r w:rsidR="00404830" w:rsidRPr="00990E78">
        <w:rPr>
          <w:rFonts w:ascii="Garamond" w:hAnsi="Garamond"/>
        </w:rPr>
        <w:t>.2022</w:t>
      </w:r>
      <w:r w:rsidR="00A566F4" w:rsidRPr="00990E78">
        <w:rPr>
          <w:rFonts w:ascii="Garamond" w:hAnsi="Garamond"/>
        </w:rPr>
        <w:t xml:space="preserve">.KK                                       </w:t>
      </w:r>
      <w:r w:rsidR="00C96D99" w:rsidRPr="00990E78">
        <w:rPr>
          <w:rFonts w:ascii="Garamond" w:hAnsi="Garamond"/>
        </w:rPr>
        <w:t xml:space="preserve">                       </w:t>
      </w:r>
      <w:r>
        <w:rPr>
          <w:rFonts w:ascii="Garamond" w:hAnsi="Garamond"/>
        </w:rPr>
        <w:t xml:space="preserve">       </w:t>
      </w:r>
      <w:bookmarkStart w:id="0" w:name="_GoBack"/>
      <w:bookmarkEnd w:id="0"/>
      <w:r w:rsidR="00404830" w:rsidRPr="00491722">
        <w:rPr>
          <w:rFonts w:ascii="Garamond" w:hAnsi="Garamond"/>
        </w:rPr>
        <w:t>Kraków</w:t>
      </w:r>
      <w:r w:rsidR="00915FB1" w:rsidRPr="00491722">
        <w:rPr>
          <w:rFonts w:ascii="Garamond" w:hAnsi="Garamond"/>
        </w:rPr>
        <w:t xml:space="preserve">, dnia </w:t>
      </w:r>
      <w:r w:rsidR="00491722" w:rsidRPr="00491722">
        <w:rPr>
          <w:rFonts w:ascii="Garamond" w:hAnsi="Garamond"/>
        </w:rPr>
        <w:t>29</w:t>
      </w:r>
      <w:r w:rsidR="00020203" w:rsidRPr="00491722">
        <w:rPr>
          <w:rFonts w:ascii="Garamond" w:hAnsi="Garamond"/>
        </w:rPr>
        <w:t>.12</w:t>
      </w:r>
      <w:r w:rsidR="000C4495" w:rsidRPr="00491722">
        <w:rPr>
          <w:rFonts w:ascii="Garamond" w:hAnsi="Garamond"/>
        </w:rPr>
        <w:t>.</w:t>
      </w:r>
      <w:r w:rsidR="00A72758" w:rsidRPr="00491722">
        <w:rPr>
          <w:rFonts w:ascii="Garamond" w:hAnsi="Garamond"/>
        </w:rPr>
        <w:t>2022</w:t>
      </w:r>
      <w:r w:rsidR="00A566F4" w:rsidRPr="00491722">
        <w:rPr>
          <w:rFonts w:ascii="Garamond" w:hAnsi="Garamond"/>
        </w:rPr>
        <w:t xml:space="preserve"> r.</w:t>
      </w:r>
    </w:p>
    <w:p w14:paraId="0F371561" w14:textId="1155713A" w:rsidR="00A566F4" w:rsidRPr="00020203" w:rsidRDefault="00A566F4" w:rsidP="00020203">
      <w:pPr>
        <w:rPr>
          <w:rFonts w:ascii="Garamond" w:hAnsi="Garamond"/>
        </w:rPr>
      </w:pPr>
    </w:p>
    <w:p w14:paraId="5AEC45AA" w14:textId="77777777" w:rsidR="007C220D" w:rsidRPr="00990E78" w:rsidRDefault="007C220D" w:rsidP="00F50CAA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7810430A" w14:textId="77777777" w:rsidR="00020203" w:rsidRDefault="00020203" w:rsidP="00020203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22E8DC15" w14:textId="4E6285E6" w:rsidR="00020203" w:rsidRPr="007D4C02" w:rsidRDefault="00020203" w:rsidP="00020203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W ZAKRESIE CZĘŚCI</w:t>
      </w:r>
      <w:r w:rsidR="00EB3D09">
        <w:rPr>
          <w:rFonts w:ascii="Garamond" w:eastAsia="Times New Roman" w:hAnsi="Garamond"/>
          <w:b/>
          <w:lang w:eastAsia="x-none"/>
        </w:rPr>
        <w:t>:</w:t>
      </w:r>
      <w:r>
        <w:rPr>
          <w:rFonts w:ascii="Garamond" w:eastAsia="Times New Roman" w:hAnsi="Garamond"/>
          <w:b/>
          <w:lang w:eastAsia="x-none"/>
        </w:rPr>
        <w:t xml:space="preserve"> </w:t>
      </w:r>
      <w:r w:rsidR="00EB3D09" w:rsidRPr="00EB3D09">
        <w:rPr>
          <w:rFonts w:ascii="Garamond" w:eastAsia="Times New Roman" w:hAnsi="Garamond"/>
          <w:b/>
          <w:lang w:eastAsia="x-none"/>
        </w:rPr>
        <w:t>2, 3, 5, 8-17</w:t>
      </w:r>
    </w:p>
    <w:p w14:paraId="5A4FD86F" w14:textId="77777777" w:rsidR="00020203" w:rsidRPr="001A6C03" w:rsidRDefault="00020203" w:rsidP="00020203">
      <w:pPr>
        <w:widowControl/>
        <w:rPr>
          <w:rFonts w:ascii="Garamond" w:eastAsia="Times New Roman" w:hAnsi="Garamond"/>
          <w:lang w:eastAsia="pl-PL"/>
        </w:rPr>
      </w:pPr>
    </w:p>
    <w:p w14:paraId="5C16F5DD" w14:textId="123187AF" w:rsidR="00020203" w:rsidRDefault="00020203" w:rsidP="00020203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>
        <w:rPr>
          <w:rFonts w:ascii="Garamond" w:hAnsi="Garamond"/>
        </w:rPr>
        <w:t>a podstawie art. 253 ust. 1 i 2 u</w:t>
      </w:r>
      <w:r w:rsidRPr="001A6C03">
        <w:rPr>
          <w:rFonts w:ascii="Garamond" w:hAnsi="Garamond"/>
        </w:rPr>
        <w:t xml:space="preserve">stawy </w:t>
      </w:r>
      <w:r>
        <w:rPr>
          <w:rFonts w:ascii="Garamond" w:hAnsi="Garamond"/>
        </w:rPr>
        <w:t xml:space="preserve">z dnia </w:t>
      </w:r>
      <w:r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Pr="00020203">
        <w:rPr>
          <w:rFonts w:ascii="Garamond" w:hAnsi="Garamond"/>
          <w:b/>
        </w:rPr>
        <w:t>dostawę materiałów okulistycznych i anestezjologicznych.</w:t>
      </w:r>
    </w:p>
    <w:p w14:paraId="112EF9DA" w14:textId="77777777" w:rsidR="00020203" w:rsidRPr="001A6C03" w:rsidRDefault="00020203" w:rsidP="00020203">
      <w:pPr>
        <w:ind w:firstLine="708"/>
        <w:jc w:val="both"/>
        <w:rPr>
          <w:rFonts w:ascii="Garamond" w:hAnsi="Garamond"/>
        </w:rPr>
      </w:pPr>
    </w:p>
    <w:p w14:paraId="77E30170" w14:textId="77777777" w:rsidR="00020203" w:rsidRDefault="00020203" w:rsidP="00020203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528"/>
        <w:gridCol w:w="1701"/>
      </w:tblGrid>
      <w:tr w:rsidR="00EB3D09" w:rsidRPr="00EB3D09" w14:paraId="6EFB53DB" w14:textId="77777777" w:rsidTr="004B15D3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FEEE01" w14:textId="77777777" w:rsidR="00EB3D09" w:rsidRPr="00EB3D09" w:rsidRDefault="00EB3D09" w:rsidP="00EB3D09">
            <w:pPr>
              <w:jc w:val="center"/>
              <w:rPr>
                <w:rFonts w:ascii="Garamond" w:hAnsi="Garamond"/>
                <w:b/>
              </w:rPr>
            </w:pPr>
            <w:r w:rsidRPr="00EB3D09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D5EFB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EB3D09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1704B" w14:textId="77777777" w:rsidR="00EB3D09" w:rsidRPr="00EB3D09" w:rsidRDefault="00EB3D09" w:rsidP="00EB3D09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EB3D09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DAE0F" w14:textId="77777777" w:rsidR="00EB3D09" w:rsidRPr="00EB3D09" w:rsidRDefault="00EB3D09" w:rsidP="00EB3D09">
            <w:pPr>
              <w:jc w:val="center"/>
              <w:rPr>
                <w:rFonts w:ascii="Garamond" w:hAnsi="Garamond"/>
                <w:b/>
              </w:rPr>
            </w:pPr>
            <w:r w:rsidRPr="00EB3D09">
              <w:rPr>
                <w:rFonts w:ascii="Garamond" w:hAnsi="Garamond"/>
                <w:b/>
              </w:rPr>
              <w:t>Cena brutto</w:t>
            </w:r>
          </w:p>
        </w:tc>
      </w:tr>
      <w:tr w:rsidR="00EB3D09" w:rsidRPr="00EB3D09" w14:paraId="36D16722" w14:textId="77777777" w:rsidTr="004B15D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F3AB" w14:textId="77777777" w:rsidR="00EB3D09" w:rsidRPr="00EB3D09" w:rsidRDefault="00EB3D09" w:rsidP="00EB3D09">
            <w:pPr>
              <w:jc w:val="center"/>
              <w:rPr>
                <w:rFonts w:ascii="Garamond" w:hAnsi="Garamond"/>
                <w:lang w:eastAsia="pl-PL"/>
              </w:rPr>
            </w:pPr>
            <w:r w:rsidRPr="00EB3D09">
              <w:rPr>
                <w:rFonts w:ascii="Garamond" w:hAnsi="Garamond"/>
                <w:lang w:eastAsia="pl-PL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3ACAB61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</w:rPr>
            </w:pPr>
            <w:r w:rsidRPr="00EB3D09">
              <w:rPr>
                <w:rFonts w:ascii="Garamond" w:eastAsia="Times New Roman" w:hAnsi="Garamond"/>
              </w:rPr>
              <w:t>6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2379448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Polymed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Polska Sp. z .o. o. </w:t>
            </w:r>
          </w:p>
          <w:p w14:paraId="59408B83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ul. Warszawska 320A; 05-082 Stare Babi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34F616" w14:textId="77777777" w:rsidR="00EB3D09" w:rsidRPr="00EB3D09" w:rsidRDefault="00EB3D09" w:rsidP="00EB3D09">
            <w:pPr>
              <w:jc w:val="center"/>
              <w:rPr>
                <w:rFonts w:ascii="Garamond" w:hAnsi="Garamond"/>
                <w:lang w:eastAsia="pl-PL"/>
              </w:rPr>
            </w:pPr>
            <w:r w:rsidRPr="00EB3D09">
              <w:rPr>
                <w:rFonts w:ascii="Garamond" w:hAnsi="Garamond"/>
                <w:lang w:eastAsia="pl-PL"/>
              </w:rPr>
              <w:t>83 020,00 zł</w:t>
            </w:r>
          </w:p>
        </w:tc>
      </w:tr>
      <w:tr w:rsidR="00EB3D09" w:rsidRPr="00EB3D09" w14:paraId="57037CE3" w14:textId="77777777" w:rsidTr="004B15D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596" w14:textId="77777777" w:rsidR="00EB3D09" w:rsidRPr="00EB3D09" w:rsidRDefault="00EB3D09" w:rsidP="00EB3D09">
            <w:pPr>
              <w:jc w:val="center"/>
              <w:rPr>
                <w:rFonts w:ascii="Garamond" w:hAnsi="Garamond"/>
              </w:rPr>
            </w:pPr>
            <w:r w:rsidRPr="00EB3D09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83BE3FE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A6391A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MDT Sp. z o. o.</w:t>
            </w:r>
          </w:p>
          <w:p w14:paraId="1FE96C45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ul. Skośna 12a; 30-383 Kra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B5407" w14:textId="77777777" w:rsidR="00EB3D09" w:rsidRPr="00EB3D09" w:rsidRDefault="00EB3D09" w:rsidP="00EB3D0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B3D09">
              <w:rPr>
                <w:rFonts w:ascii="Garamond" w:eastAsia="Times New Roman" w:hAnsi="Garamond" w:cs="Garamond"/>
                <w:color w:val="000000"/>
                <w:lang w:eastAsia="pl-PL"/>
              </w:rPr>
              <w:t>91 000,00 zł</w:t>
            </w:r>
          </w:p>
        </w:tc>
      </w:tr>
      <w:tr w:rsidR="00EB3D09" w:rsidRPr="00EB3D09" w14:paraId="0F8771F8" w14:textId="77777777" w:rsidTr="004B15D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0355" w14:textId="77777777" w:rsidR="00EB3D09" w:rsidRPr="00EB3D09" w:rsidRDefault="00EB3D09" w:rsidP="00EB3D09">
            <w:pPr>
              <w:jc w:val="center"/>
              <w:rPr>
                <w:rFonts w:ascii="Garamond" w:hAnsi="Garamond"/>
              </w:rPr>
            </w:pPr>
            <w:r w:rsidRPr="00EB3D09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C1B98D0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9C24199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 xml:space="preserve">Konsorcjum : 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</w: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Citonet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>-Kraków Sp. z o.o. (lider)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  <w:t>ul. Gromadzka 52; 30-719 Kraków</w:t>
            </w:r>
          </w:p>
          <w:p w14:paraId="1C5B62DA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Toruńskie Zakłady Materiałów Opatrunkowych S.A. (członek)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  <w:t>ul. Żółkiewskiego 20/26; 87-100 Toru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BF79E" w14:textId="77777777" w:rsidR="00EB3D09" w:rsidRPr="00EB3D09" w:rsidRDefault="00EB3D09" w:rsidP="00EB3D0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B3D09">
              <w:rPr>
                <w:rFonts w:ascii="Garamond" w:eastAsia="Times New Roman" w:hAnsi="Garamond" w:cs="Garamond"/>
                <w:color w:val="000000"/>
                <w:lang w:eastAsia="pl-PL"/>
              </w:rPr>
              <w:t>181 176,00 zł</w:t>
            </w:r>
          </w:p>
        </w:tc>
      </w:tr>
      <w:tr w:rsidR="00EB3D09" w:rsidRPr="00EB3D09" w14:paraId="5E2D3297" w14:textId="77777777" w:rsidTr="004B15D3">
        <w:trPr>
          <w:trHeight w:val="5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FD73" w14:textId="77777777" w:rsidR="00EB3D09" w:rsidRPr="00EB3D09" w:rsidRDefault="00EB3D09" w:rsidP="00EB3D09">
            <w:pPr>
              <w:jc w:val="center"/>
              <w:rPr>
                <w:rFonts w:ascii="Garamond" w:hAnsi="Garamond"/>
              </w:rPr>
            </w:pPr>
            <w:r w:rsidRPr="00EB3D09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4A7141E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8BBBFF3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Medical Partner Sp. z o.o.</w:t>
            </w:r>
          </w:p>
          <w:p w14:paraId="55BFD38C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ul. Szczepankowo 158 b; 61-313 Pozn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38EE1" w14:textId="77777777" w:rsidR="00EB3D09" w:rsidRPr="00EB3D09" w:rsidRDefault="00EB3D09" w:rsidP="00EB3D0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B3D09">
              <w:rPr>
                <w:rFonts w:ascii="Garamond" w:eastAsia="Times New Roman" w:hAnsi="Garamond" w:cs="Garamond"/>
                <w:color w:val="000000"/>
                <w:lang w:eastAsia="pl-PL"/>
              </w:rPr>
              <w:t>113 400,00 zł</w:t>
            </w:r>
          </w:p>
        </w:tc>
      </w:tr>
      <w:tr w:rsidR="00EB3D09" w:rsidRPr="00EB3D09" w14:paraId="3B327C68" w14:textId="77777777" w:rsidTr="004B15D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76E" w14:textId="77777777" w:rsidR="00EB3D09" w:rsidRPr="00EB3D09" w:rsidRDefault="00EB3D09" w:rsidP="00EB3D09">
            <w:pPr>
              <w:jc w:val="center"/>
              <w:rPr>
                <w:rFonts w:ascii="Garamond" w:hAnsi="Garamond"/>
              </w:rPr>
            </w:pPr>
            <w:r w:rsidRPr="00EB3D09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B5BB201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C8AF4C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Alcon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18F9D5C5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ul. Marynarska 15; 02-674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AB444" w14:textId="77777777" w:rsidR="00EB3D09" w:rsidRPr="00EB3D09" w:rsidRDefault="00EB3D09" w:rsidP="00EB3D0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B3D09">
              <w:rPr>
                <w:rFonts w:ascii="Garamond" w:eastAsia="Times New Roman" w:hAnsi="Garamond" w:cs="Garamond"/>
                <w:color w:val="000000"/>
                <w:lang w:eastAsia="pl-PL"/>
              </w:rPr>
              <w:t>1 073 131,38 zł</w:t>
            </w:r>
          </w:p>
        </w:tc>
      </w:tr>
      <w:tr w:rsidR="00EB3D09" w:rsidRPr="00EB3D09" w14:paraId="000D0A4A" w14:textId="77777777" w:rsidTr="004B15D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643F" w14:textId="77777777" w:rsidR="00EB3D09" w:rsidRPr="00EB3D09" w:rsidRDefault="00EB3D09" w:rsidP="00EB3D09">
            <w:pPr>
              <w:jc w:val="center"/>
              <w:rPr>
                <w:rFonts w:ascii="Garamond" w:hAnsi="Garamond"/>
              </w:rPr>
            </w:pPr>
            <w:r w:rsidRPr="00EB3D09">
              <w:rPr>
                <w:rFonts w:ascii="Garamond" w:hAnsi="Garamond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DA17CC8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3CF1D3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Alcon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28161E85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ul. Marynarska 15; 02-674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D993F" w14:textId="77777777" w:rsidR="00EB3D09" w:rsidRPr="00EB3D09" w:rsidRDefault="00EB3D09" w:rsidP="00EB3D0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B3D09">
              <w:rPr>
                <w:rFonts w:ascii="Garamond" w:eastAsia="Times New Roman" w:hAnsi="Garamond" w:cs="Garamond"/>
                <w:color w:val="000000"/>
                <w:lang w:eastAsia="pl-PL"/>
              </w:rPr>
              <w:t>1 275 682,62 zł</w:t>
            </w:r>
          </w:p>
        </w:tc>
      </w:tr>
      <w:tr w:rsidR="00EB3D09" w:rsidRPr="00EB3D09" w14:paraId="52711A87" w14:textId="77777777" w:rsidTr="004B15D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6ADD" w14:textId="77777777" w:rsidR="00EB3D09" w:rsidRPr="00EB3D09" w:rsidRDefault="00EB3D09" w:rsidP="00EB3D09">
            <w:pPr>
              <w:jc w:val="center"/>
              <w:rPr>
                <w:rFonts w:ascii="Garamond" w:hAnsi="Garamond"/>
              </w:rPr>
            </w:pPr>
            <w:r w:rsidRPr="00EB3D09">
              <w:rPr>
                <w:rFonts w:ascii="Garamond" w:hAnsi="Garamond"/>
              </w:rPr>
              <w:t>1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B2059AF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31D54F3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Optotech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Sp. z.o.o Sp. k.</w:t>
            </w:r>
          </w:p>
          <w:p w14:paraId="5750D5C1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Wimmera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67E; 32-005 Niepołom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52108" w14:textId="77777777" w:rsidR="00EB3D09" w:rsidRPr="00EB3D09" w:rsidRDefault="00EB3D09" w:rsidP="00EB3D0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71 280,00 zł</w:t>
            </w:r>
          </w:p>
        </w:tc>
      </w:tr>
      <w:tr w:rsidR="00EB3D09" w:rsidRPr="00EB3D09" w14:paraId="0A9DC6CC" w14:textId="77777777" w:rsidTr="004B15D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917" w14:textId="77777777" w:rsidR="00EB3D09" w:rsidRPr="00EB3D09" w:rsidRDefault="00EB3D09" w:rsidP="00EB3D09">
            <w:pPr>
              <w:jc w:val="center"/>
              <w:rPr>
                <w:rFonts w:ascii="Garamond" w:hAnsi="Garamond"/>
              </w:rPr>
            </w:pPr>
            <w:r w:rsidRPr="00EB3D09">
              <w:rPr>
                <w:rFonts w:ascii="Garamond" w:hAnsi="Garamond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2E4DE5A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32D1C1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Alcon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35A58F4A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ul. Marynarska 15; 02-674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6E0E0" w14:textId="77777777" w:rsidR="00EB3D09" w:rsidRPr="00EB3D09" w:rsidRDefault="00EB3D09" w:rsidP="00EB3D0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B3D09">
              <w:rPr>
                <w:rFonts w:ascii="Garamond" w:eastAsia="Times New Roman" w:hAnsi="Garamond" w:cs="Garamond"/>
                <w:color w:val="000000"/>
                <w:lang w:eastAsia="pl-PL"/>
              </w:rPr>
              <w:t>22 680,00 zł</w:t>
            </w:r>
          </w:p>
        </w:tc>
      </w:tr>
      <w:tr w:rsidR="00EB3D09" w:rsidRPr="00EB3D09" w14:paraId="6269B165" w14:textId="77777777" w:rsidTr="004B15D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3648" w14:textId="77777777" w:rsidR="00EB3D09" w:rsidRPr="00EB3D09" w:rsidRDefault="00EB3D09" w:rsidP="00EB3D09">
            <w:pPr>
              <w:jc w:val="center"/>
              <w:rPr>
                <w:rFonts w:ascii="Garamond" w:hAnsi="Garamond"/>
              </w:rPr>
            </w:pPr>
            <w:r w:rsidRPr="00EB3D09">
              <w:rPr>
                <w:rFonts w:ascii="Garamond" w:hAnsi="Garamond"/>
              </w:rPr>
              <w:t>1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18F4E81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C3AFB7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Alcon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6B38B4E7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ul. Marynarska 15; 02-674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0EF4F" w14:textId="77777777" w:rsidR="00EB3D09" w:rsidRPr="00EB3D09" w:rsidRDefault="00EB3D09" w:rsidP="00EB3D0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B3D09">
              <w:rPr>
                <w:rFonts w:ascii="Garamond" w:eastAsia="Times New Roman" w:hAnsi="Garamond" w:cs="Garamond"/>
                <w:color w:val="000000"/>
                <w:lang w:eastAsia="pl-PL"/>
              </w:rPr>
              <w:t>194 084,22 zł</w:t>
            </w:r>
          </w:p>
        </w:tc>
      </w:tr>
      <w:tr w:rsidR="00EB3D09" w:rsidRPr="00EB3D09" w14:paraId="4B0A0306" w14:textId="77777777" w:rsidTr="004B15D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7BC" w14:textId="77777777" w:rsidR="00EB3D09" w:rsidRPr="00EB3D09" w:rsidRDefault="00EB3D09" w:rsidP="00EB3D09">
            <w:pPr>
              <w:jc w:val="center"/>
              <w:rPr>
                <w:rFonts w:ascii="Garamond" w:hAnsi="Garamond"/>
              </w:rPr>
            </w:pPr>
            <w:r w:rsidRPr="00EB3D09">
              <w:rPr>
                <w:rFonts w:ascii="Garamond" w:hAnsi="Garamond"/>
              </w:rPr>
              <w:t>1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717BB2E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74C347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Bausch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&amp; </w:t>
            </w: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Lomb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</w:p>
          <w:p w14:paraId="6E746676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Aleja Jana Chrystiana Szucha 13/15</w:t>
            </w:r>
          </w:p>
          <w:p w14:paraId="028BBDBF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00-580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B0C0C" w14:textId="77777777" w:rsidR="00EB3D09" w:rsidRPr="00EB3D09" w:rsidRDefault="00EB3D09" w:rsidP="00EB3D0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B3D09">
              <w:rPr>
                <w:rFonts w:ascii="Garamond" w:eastAsia="Times New Roman" w:hAnsi="Garamond" w:cs="Garamond"/>
                <w:color w:val="000000"/>
                <w:lang w:eastAsia="pl-PL"/>
              </w:rPr>
              <w:t>21 309,54 zł</w:t>
            </w:r>
          </w:p>
        </w:tc>
      </w:tr>
      <w:tr w:rsidR="00EB3D09" w:rsidRPr="00EB3D09" w14:paraId="302E9879" w14:textId="77777777" w:rsidTr="004B15D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5C7" w14:textId="77777777" w:rsidR="00EB3D09" w:rsidRPr="00EB3D09" w:rsidRDefault="00EB3D09" w:rsidP="00EB3D09">
            <w:pPr>
              <w:jc w:val="center"/>
              <w:rPr>
                <w:rFonts w:ascii="Garamond" w:hAnsi="Garamond"/>
              </w:rPr>
            </w:pPr>
            <w:r w:rsidRPr="00EB3D09">
              <w:rPr>
                <w:rFonts w:ascii="Garamond" w:hAnsi="Garamond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7D5F304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D88D43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Optotech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Sp. z.o.o Sp. k.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  <w:t xml:space="preserve">ul. </w:t>
            </w:r>
            <w:proofErr w:type="spellStart"/>
            <w:r w:rsidRPr="00EB3D09">
              <w:rPr>
                <w:rFonts w:ascii="Garamond" w:eastAsia="Times New Roman" w:hAnsi="Garamond"/>
                <w:lang w:val="en-US" w:eastAsia="pl-PL"/>
              </w:rPr>
              <w:t>Wimmera</w:t>
            </w:r>
            <w:proofErr w:type="spellEnd"/>
            <w:r w:rsidRPr="00EB3D09">
              <w:rPr>
                <w:rFonts w:ascii="Garamond" w:eastAsia="Times New Roman" w:hAnsi="Garamond"/>
                <w:lang w:val="en-US" w:eastAsia="pl-PL"/>
              </w:rPr>
              <w:t xml:space="preserve"> 67E, 32-005 </w:t>
            </w:r>
            <w:proofErr w:type="spellStart"/>
            <w:r w:rsidRPr="00EB3D09">
              <w:rPr>
                <w:rFonts w:ascii="Garamond" w:eastAsia="Times New Roman" w:hAnsi="Garamond"/>
                <w:lang w:val="en-US" w:eastAsia="pl-PL"/>
              </w:rPr>
              <w:t>Niepołomic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FB00EA4" w14:textId="77777777" w:rsidR="00EB3D09" w:rsidRPr="00EB3D09" w:rsidRDefault="00EB3D09" w:rsidP="00EB3D0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B3D09">
              <w:rPr>
                <w:rFonts w:ascii="Garamond" w:eastAsia="Times New Roman" w:hAnsi="Garamond" w:cs="Garamond"/>
                <w:color w:val="000000"/>
                <w:lang w:eastAsia="pl-PL"/>
              </w:rPr>
              <w:t>326 700,00 zł</w:t>
            </w:r>
          </w:p>
        </w:tc>
      </w:tr>
      <w:tr w:rsidR="00EB3D09" w:rsidRPr="00EB3D09" w14:paraId="4F82B919" w14:textId="77777777" w:rsidTr="004B15D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2D35" w14:textId="77777777" w:rsidR="00EB3D09" w:rsidRPr="00EB3D09" w:rsidRDefault="00EB3D09" w:rsidP="00EB3D09">
            <w:pPr>
              <w:jc w:val="center"/>
              <w:rPr>
                <w:rFonts w:ascii="Garamond" w:hAnsi="Garamond"/>
              </w:rPr>
            </w:pPr>
            <w:r w:rsidRPr="00EB3D09">
              <w:rPr>
                <w:rFonts w:ascii="Garamond" w:hAnsi="Garamond"/>
              </w:rPr>
              <w:t>1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07EF62A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B66DAC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Alcon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1E9A0CBE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ul. Marynarska 15; 02-674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7A3C7" w14:textId="77777777" w:rsidR="00EB3D09" w:rsidRPr="00EB3D09" w:rsidRDefault="00EB3D09" w:rsidP="00EB3D0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B3D09">
              <w:rPr>
                <w:rFonts w:ascii="Garamond" w:eastAsia="Times New Roman" w:hAnsi="Garamond" w:cs="Garamond"/>
                <w:color w:val="000000"/>
                <w:lang w:eastAsia="pl-PL"/>
              </w:rPr>
              <w:t>64 260,00 zł</w:t>
            </w:r>
          </w:p>
        </w:tc>
      </w:tr>
      <w:tr w:rsidR="00EB3D09" w:rsidRPr="00EB3D09" w14:paraId="2857BFEB" w14:textId="77777777" w:rsidTr="004B15D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C993" w14:textId="77777777" w:rsidR="00EB3D09" w:rsidRPr="00EB3D09" w:rsidRDefault="00EB3D09" w:rsidP="00EB3D09">
            <w:pPr>
              <w:jc w:val="center"/>
              <w:rPr>
                <w:rFonts w:ascii="Garamond" w:hAnsi="Garamond"/>
              </w:rPr>
            </w:pPr>
            <w:r w:rsidRPr="00EB3D09">
              <w:rPr>
                <w:rFonts w:ascii="Garamond" w:hAnsi="Garamond"/>
              </w:rPr>
              <w:t>1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D58EFE8" w14:textId="77777777" w:rsidR="00EB3D09" w:rsidRPr="00EB3D09" w:rsidRDefault="00EB3D09" w:rsidP="00EB3D0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7F87983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Consultronix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S.A.</w:t>
            </w:r>
          </w:p>
          <w:p w14:paraId="525A7573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ul. Przemysłowa 17; 32-083 Bal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894F7" w14:textId="77777777" w:rsidR="00EB3D09" w:rsidRPr="00EB3D09" w:rsidRDefault="00EB3D09" w:rsidP="00EB3D0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B3D09">
              <w:rPr>
                <w:rFonts w:ascii="Garamond" w:eastAsia="Times New Roman" w:hAnsi="Garamond" w:cs="Garamond"/>
                <w:color w:val="000000"/>
                <w:lang w:eastAsia="pl-PL"/>
              </w:rPr>
              <w:t>88 284,60 zł</w:t>
            </w:r>
          </w:p>
        </w:tc>
      </w:tr>
    </w:tbl>
    <w:p w14:paraId="1C7D5FF2" w14:textId="77777777" w:rsidR="00020203" w:rsidRDefault="00020203" w:rsidP="00020203">
      <w:pPr>
        <w:jc w:val="both"/>
        <w:rPr>
          <w:rFonts w:ascii="Garamond" w:hAnsi="Garamond"/>
        </w:rPr>
      </w:pPr>
    </w:p>
    <w:p w14:paraId="10D6846F" w14:textId="77777777" w:rsidR="00020203" w:rsidRDefault="00020203" w:rsidP="00020203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>
        <w:rPr>
          <w:rFonts w:ascii="Garamond" w:hAnsi="Garamond"/>
        </w:rPr>
        <w:t xml:space="preserve">fert określonych w SWZ. </w:t>
      </w:r>
      <w:r w:rsidRPr="007F2657">
        <w:rPr>
          <w:rFonts w:ascii="Garamond" w:hAnsi="Garamond"/>
        </w:rPr>
        <w:t xml:space="preserve">Oferty wybrane w poszczególnych częściach </w:t>
      </w:r>
      <w:r>
        <w:rPr>
          <w:rFonts w:ascii="Garamond" w:hAnsi="Garamond"/>
        </w:rPr>
        <w:t xml:space="preserve">wpłynęły jako jedyne i </w:t>
      </w:r>
      <w:r w:rsidRPr="007F2657">
        <w:rPr>
          <w:rFonts w:ascii="Garamond" w:hAnsi="Garamond"/>
        </w:rPr>
        <w:t>otrzymały maksymalną liczbę punktów.</w:t>
      </w:r>
    </w:p>
    <w:p w14:paraId="10A34EAC" w14:textId="496A5B55" w:rsidR="00020203" w:rsidRDefault="00020203" w:rsidP="00020203">
      <w:pPr>
        <w:ind w:left="266" w:firstLine="18"/>
        <w:jc w:val="both"/>
        <w:rPr>
          <w:rFonts w:ascii="Garamond" w:hAnsi="Garamond"/>
        </w:rPr>
      </w:pPr>
    </w:p>
    <w:p w14:paraId="103EB83A" w14:textId="512E5592" w:rsidR="00EB3D09" w:rsidRDefault="00EB3D09" w:rsidP="00020203">
      <w:pPr>
        <w:ind w:left="266" w:firstLine="18"/>
        <w:jc w:val="both"/>
        <w:rPr>
          <w:rFonts w:ascii="Garamond" w:hAnsi="Garamond"/>
        </w:rPr>
      </w:pPr>
    </w:p>
    <w:p w14:paraId="7995AD55" w14:textId="7E279A46" w:rsidR="00EB3D09" w:rsidRDefault="00EB3D09" w:rsidP="00020203">
      <w:pPr>
        <w:ind w:left="266" w:firstLine="18"/>
        <w:jc w:val="both"/>
        <w:rPr>
          <w:rFonts w:ascii="Garamond" w:hAnsi="Garamond"/>
        </w:rPr>
      </w:pPr>
    </w:p>
    <w:p w14:paraId="50566E22" w14:textId="1ECBEE30" w:rsidR="00EB3D09" w:rsidRDefault="00EB3D09" w:rsidP="00020203">
      <w:pPr>
        <w:ind w:left="266" w:firstLine="18"/>
        <w:jc w:val="both"/>
        <w:rPr>
          <w:rFonts w:ascii="Garamond" w:hAnsi="Garamond"/>
        </w:rPr>
      </w:pPr>
    </w:p>
    <w:p w14:paraId="107D6721" w14:textId="77777777" w:rsidR="00EB3D09" w:rsidRPr="001A6C03" w:rsidRDefault="00EB3D09" w:rsidP="00020203">
      <w:pPr>
        <w:ind w:left="266" w:firstLine="18"/>
        <w:jc w:val="both"/>
        <w:rPr>
          <w:rFonts w:ascii="Garamond" w:hAnsi="Garamond"/>
        </w:rPr>
      </w:pPr>
    </w:p>
    <w:p w14:paraId="640DE6BD" w14:textId="77777777" w:rsidR="00020203" w:rsidRDefault="00020203" w:rsidP="00020203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lastRenderedPageBreak/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363"/>
        <w:gridCol w:w="1666"/>
      </w:tblGrid>
      <w:tr w:rsidR="00EB3D09" w:rsidRPr="00EB3D09" w14:paraId="0E86794F" w14:textId="77777777" w:rsidTr="00953F4D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AB87E" w14:textId="77777777" w:rsidR="00EB3D09" w:rsidRPr="00EB3D09" w:rsidRDefault="00EB3D09" w:rsidP="00EB3D0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EB3D09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47E41" w14:textId="77777777" w:rsidR="00EB3D09" w:rsidRPr="00EB3D09" w:rsidRDefault="00EB3D09" w:rsidP="00EB3D0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EB3D09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C8491" w14:textId="11728422" w:rsidR="00EB3D09" w:rsidRPr="00EB3D09" w:rsidRDefault="00EB3D09" w:rsidP="00EB3D0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EB3D09" w:rsidRPr="00EB3D09" w14:paraId="0E0C1690" w14:textId="77777777" w:rsidTr="00953F4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7E87BE1" w14:textId="77777777" w:rsidR="00EB3D09" w:rsidRPr="00EB3D09" w:rsidRDefault="00EB3D09" w:rsidP="00EB3D0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0CE538B7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Bausch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&amp; </w:t>
            </w: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Lomb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  <w:t>Aleja Jana Chrystiana Szucha 13/15; 00-580 Warszaw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0BD6D04" w14:textId="2CE1820E" w:rsidR="00EB3D09" w:rsidRPr="00EB3D09" w:rsidRDefault="00EB3D09" w:rsidP="00EB3D0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4</w:t>
            </w:r>
          </w:p>
        </w:tc>
      </w:tr>
      <w:tr w:rsidR="00EB3D09" w:rsidRPr="00EB3D09" w14:paraId="5DF604E8" w14:textId="77777777" w:rsidTr="00953F4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0CA3934" w14:textId="77777777" w:rsidR="00EB3D09" w:rsidRPr="00EB3D09" w:rsidRDefault="00EB3D09" w:rsidP="00EB3D0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69013DC7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 xml:space="preserve">Konsorcjum : 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</w: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Citonet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>-Kraków Sp. z o.o. (lider)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  <w:t>ul. Gromadzka 52 ; 30-719 Kraków</w:t>
            </w:r>
          </w:p>
          <w:p w14:paraId="6FABFCD8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Toruńskie Zakłady Materiałów Opatrunkowych S.A. (członek)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  <w:t>ul. Żółkiewskiego 20/26 ; 87-100 Toruń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40FD1F2" w14:textId="5ECCFAB1" w:rsidR="00EB3D09" w:rsidRPr="00EB3D09" w:rsidRDefault="00EB3D09" w:rsidP="00EB3D0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</w:tr>
      <w:tr w:rsidR="00EB3D09" w:rsidRPr="00EB3D09" w14:paraId="20251EA2" w14:textId="77777777" w:rsidTr="00953F4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22729DF" w14:textId="77777777" w:rsidR="00EB3D09" w:rsidRPr="00EB3D09" w:rsidRDefault="00EB3D09" w:rsidP="00EB3D0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737E37EF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Alcon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  <w:t>ul. Marynarska 15; 02-674 Warszaw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C34C98E" w14:textId="46C8BF6B" w:rsidR="00EB3D09" w:rsidRPr="00EB3D09" w:rsidRDefault="00EB3D09" w:rsidP="00EB3D0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9</w:t>
            </w:r>
            <w:r>
              <w:rPr>
                <w:rFonts w:ascii="Garamond" w:eastAsia="Times New Roman" w:hAnsi="Garamond"/>
                <w:lang w:eastAsia="pl-PL"/>
              </w:rPr>
              <w:t>, 10, 12, 13, 16</w:t>
            </w:r>
            <w:r w:rsidRPr="00EB3D09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</w:tc>
      </w:tr>
      <w:tr w:rsidR="00EB3D09" w:rsidRPr="00EB3D09" w14:paraId="5BE70A50" w14:textId="77777777" w:rsidTr="00953F4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B1502B8" w14:textId="77777777" w:rsidR="00EB3D09" w:rsidRPr="00EB3D09" w:rsidRDefault="00EB3D09" w:rsidP="00EB3D0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00162CD5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Optotech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Sp. z.o.o Sp. k.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  <w:t xml:space="preserve">ul. </w:t>
            </w: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Wimmera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67E; 32-005 Niepołomice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DC28EA4" w14:textId="6EABBAC8" w:rsidR="00EB3D09" w:rsidRPr="00EB3D09" w:rsidRDefault="00EB3D09" w:rsidP="00EB3D0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11</w:t>
            </w:r>
            <w:r>
              <w:rPr>
                <w:rFonts w:ascii="Garamond" w:eastAsia="Times New Roman" w:hAnsi="Garamond"/>
                <w:lang w:eastAsia="pl-PL"/>
              </w:rPr>
              <w:t>, 15</w:t>
            </w:r>
            <w:r w:rsidRPr="00EB3D09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</w:tc>
      </w:tr>
      <w:tr w:rsidR="00EB3D09" w:rsidRPr="00EB3D09" w14:paraId="0288E11C" w14:textId="77777777" w:rsidTr="00953F4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983735B" w14:textId="77777777" w:rsidR="00EB3D09" w:rsidRPr="00EB3D09" w:rsidRDefault="00EB3D09" w:rsidP="00EB3D0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52ED5129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Consultronix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S.A.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  <w:t>ul. Przemysłowa 17; 32-083 Balice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54F6955" w14:textId="4B73A641" w:rsidR="00EB3D09" w:rsidRPr="00EB3D09" w:rsidRDefault="00EB3D09" w:rsidP="00EB3D0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 xml:space="preserve">17 </w:t>
            </w:r>
          </w:p>
        </w:tc>
      </w:tr>
      <w:tr w:rsidR="00EB3D09" w:rsidRPr="00EB3D09" w14:paraId="3E0B7DC0" w14:textId="77777777" w:rsidTr="00953F4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830B321" w14:textId="77777777" w:rsidR="00EB3D09" w:rsidRPr="00EB3D09" w:rsidRDefault="00EB3D09" w:rsidP="00EB3D0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5F54EF87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Polymed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Polska Sp. z .o.o. 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  <w:t>ul. Warszawska 320A; 05-082 Stare Babice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875E628" w14:textId="1FB12D99" w:rsidR="00EB3D09" w:rsidRPr="00EB3D09" w:rsidRDefault="00EB3D09" w:rsidP="00EB3D0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  <w:tr w:rsidR="00EB3D09" w:rsidRPr="00EB3D09" w14:paraId="55399662" w14:textId="77777777" w:rsidTr="00953F4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9E3F3D5" w14:textId="77777777" w:rsidR="00EB3D09" w:rsidRPr="00EB3D09" w:rsidRDefault="00EB3D09" w:rsidP="00EB3D0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190E1E5A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MDT Sp. Z o. o.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  <w:t>ul. Skośna 12a; 30-383 Kraków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DAF32B8" w14:textId="1B56E02E" w:rsidR="00EB3D09" w:rsidRPr="00EB3D09" w:rsidRDefault="00EB3D09" w:rsidP="00EB3D0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  <w:tr w:rsidR="00EB3D09" w:rsidRPr="00EB3D09" w14:paraId="5AD55F17" w14:textId="77777777" w:rsidTr="00953F4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D4B09C4" w14:textId="77777777" w:rsidR="00EB3D09" w:rsidRPr="00EB3D09" w:rsidRDefault="00EB3D09" w:rsidP="00EB3D0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62C267B6" w14:textId="77777777" w:rsidR="00EB3D09" w:rsidRPr="00EB3D09" w:rsidRDefault="00EB3D09" w:rsidP="00EB3D0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B3D09">
              <w:rPr>
                <w:rFonts w:ascii="Garamond" w:eastAsia="Times New Roman" w:hAnsi="Garamond"/>
                <w:lang w:eastAsia="pl-PL"/>
              </w:rPr>
              <w:t>Medical Partner Sp. z o.o.</w:t>
            </w:r>
            <w:r w:rsidRPr="00EB3D09">
              <w:rPr>
                <w:rFonts w:ascii="Garamond" w:eastAsia="Times New Roman" w:hAnsi="Garamond"/>
                <w:lang w:eastAsia="pl-PL"/>
              </w:rPr>
              <w:br/>
              <w:t xml:space="preserve">ul. </w:t>
            </w:r>
            <w:proofErr w:type="spellStart"/>
            <w:r w:rsidRPr="00EB3D09">
              <w:rPr>
                <w:rFonts w:ascii="Garamond" w:eastAsia="Times New Roman" w:hAnsi="Garamond"/>
                <w:lang w:eastAsia="pl-PL"/>
              </w:rPr>
              <w:t>Szcepankowo</w:t>
            </w:r>
            <w:proofErr w:type="spellEnd"/>
            <w:r w:rsidRPr="00EB3D09">
              <w:rPr>
                <w:rFonts w:ascii="Garamond" w:eastAsia="Times New Roman" w:hAnsi="Garamond"/>
                <w:lang w:eastAsia="pl-PL"/>
              </w:rPr>
              <w:t xml:space="preserve"> 158 b; 61-313 Poznań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711A435" w14:textId="690F5798" w:rsidR="00EB3D09" w:rsidRPr="00EB3D09" w:rsidRDefault="00EB3D09" w:rsidP="00EB3D0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</w:t>
            </w:r>
          </w:p>
        </w:tc>
      </w:tr>
    </w:tbl>
    <w:p w14:paraId="61F7BDA2" w14:textId="77777777" w:rsidR="00020203" w:rsidRDefault="00020203" w:rsidP="00020203">
      <w:pPr>
        <w:ind w:left="284"/>
        <w:jc w:val="both"/>
        <w:rPr>
          <w:rFonts w:ascii="Garamond" w:hAnsi="Garamond"/>
        </w:rPr>
      </w:pPr>
    </w:p>
    <w:p w14:paraId="7832CAD0" w14:textId="77777777" w:rsidR="00020203" w:rsidRPr="001A6C03" w:rsidRDefault="00020203" w:rsidP="00020203">
      <w:pPr>
        <w:jc w:val="both"/>
        <w:rPr>
          <w:rFonts w:ascii="Garamond" w:hAnsi="Garamond"/>
        </w:rPr>
      </w:pPr>
    </w:p>
    <w:p w14:paraId="4F9B7B08" w14:textId="77777777" w:rsidR="00020203" w:rsidRPr="00542DC1" w:rsidRDefault="00020203" w:rsidP="00020203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40F4DAAF" w14:textId="77777777" w:rsidR="00020203" w:rsidRDefault="00020203" w:rsidP="00020203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1985"/>
        <w:gridCol w:w="2551"/>
      </w:tblGrid>
      <w:tr w:rsidR="00020203" w:rsidRPr="00795C0B" w14:paraId="5891AF74" w14:textId="77777777" w:rsidTr="004B15D3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763190" w14:textId="77777777" w:rsidR="00020203" w:rsidRPr="00795C0B" w:rsidRDefault="00020203" w:rsidP="004B15D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580774" w14:textId="77777777" w:rsidR="00020203" w:rsidRPr="00795C0B" w:rsidRDefault="00020203" w:rsidP="004B15D3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22B214" w14:textId="77777777" w:rsidR="00020203" w:rsidRDefault="00020203" w:rsidP="004B15D3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3F1660F0" w14:textId="77777777" w:rsidR="00020203" w:rsidRPr="00795C0B" w:rsidRDefault="00020203" w:rsidP="004B15D3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953F4D" w:rsidRPr="00795C0B" w14:paraId="591E78DC" w14:textId="77777777" w:rsidTr="004B15D3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82B9CB" w14:textId="6DA0FFBD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953F4D" w:rsidRPr="00795C0B" w14:paraId="3AD56F23" w14:textId="77777777" w:rsidTr="004B15D3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716C66" w14:textId="77777777" w:rsidR="00953F4D" w:rsidRPr="00953F4D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Polymed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Polska Sp. z .o. o. </w:t>
            </w:r>
          </w:p>
          <w:p w14:paraId="010F8125" w14:textId="46584D36" w:rsidR="00953F4D" w:rsidRPr="00795C0B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ul. Warszawska 320A; 05-082 Stare Bab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DA0729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9519BDE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53F4D" w:rsidRPr="00795C0B" w14:paraId="348CE69D" w14:textId="77777777" w:rsidTr="004B15D3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15633D" w14:textId="547FDB1D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953F4D" w:rsidRPr="00795C0B" w14:paraId="6559CCD9" w14:textId="77777777" w:rsidTr="004B15D3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45FA60" w14:textId="77777777" w:rsidR="00953F4D" w:rsidRPr="00953F4D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MDT Sp. z o. o.</w:t>
            </w:r>
          </w:p>
          <w:p w14:paraId="1C77EB81" w14:textId="55A326D7" w:rsidR="00953F4D" w:rsidRPr="00795C0B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ul. Skośna 12a; 30-383 Krak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927EDE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219DDAB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53F4D" w:rsidRPr="00795C0B" w14:paraId="4E19B776" w14:textId="77777777" w:rsidTr="004B15D3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14980B" w14:textId="4805BF4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953F4D" w:rsidRPr="00795C0B" w14:paraId="10E64991" w14:textId="77777777" w:rsidTr="004B15D3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4D25FF" w14:textId="77777777" w:rsidR="00953F4D" w:rsidRPr="00953F4D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Alcon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4B9FFF0F" w14:textId="02B76F0C" w:rsidR="00953F4D" w:rsidRPr="00795C0B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ul. Marynarska 15; 02-674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08D071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13171C3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20203" w:rsidRPr="00795C0B" w14:paraId="1B5D06AB" w14:textId="77777777" w:rsidTr="004B15D3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04CDEE" w14:textId="3909AC50" w:rsidR="00020203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0</w:t>
            </w:r>
          </w:p>
        </w:tc>
      </w:tr>
      <w:tr w:rsidR="00020203" w:rsidRPr="00795C0B" w14:paraId="0DBBAC99" w14:textId="77777777" w:rsidTr="004B15D3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D48953" w14:textId="77777777" w:rsidR="00953F4D" w:rsidRPr="00953F4D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Alcon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4EADFBAA" w14:textId="5AA5010E" w:rsidR="00020203" w:rsidRPr="00795C0B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ul. Marynarska 15; 02-674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9C7F74" w14:textId="77777777" w:rsidR="00020203" w:rsidRPr="00795C0B" w:rsidRDefault="00020203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5D23EB0" w14:textId="77777777" w:rsidR="00020203" w:rsidRPr="00795C0B" w:rsidRDefault="00020203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53F4D" w:rsidRPr="00795C0B" w14:paraId="65C4194E" w14:textId="77777777" w:rsidTr="004B15D3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7111C9" w14:textId="20965D91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1</w:t>
            </w:r>
          </w:p>
        </w:tc>
      </w:tr>
      <w:tr w:rsidR="00953F4D" w:rsidRPr="00795C0B" w14:paraId="4B190605" w14:textId="77777777" w:rsidTr="004B15D3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2EB8C8" w14:textId="77777777" w:rsidR="00953F4D" w:rsidRPr="00953F4D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Optotech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Sp. z.o.o Sp. k.</w:t>
            </w:r>
          </w:p>
          <w:p w14:paraId="2F0BC042" w14:textId="3D73773F" w:rsidR="00953F4D" w:rsidRPr="00795C0B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Wimmera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67E; 32-005 Niepołom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DB69F5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C7CCEDF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53F4D" w:rsidRPr="00795C0B" w14:paraId="5F8C966F" w14:textId="77777777" w:rsidTr="004B15D3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08D2D3" w14:textId="132710B9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2</w:t>
            </w:r>
          </w:p>
        </w:tc>
      </w:tr>
      <w:tr w:rsidR="00953F4D" w:rsidRPr="00795C0B" w14:paraId="69D11C98" w14:textId="77777777" w:rsidTr="004B15D3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BE3016" w14:textId="77777777" w:rsidR="00953F4D" w:rsidRPr="00953F4D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Alcon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2F73F97D" w14:textId="75478D36" w:rsidR="00953F4D" w:rsidRPr="00795C0B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ul. Marynarska 15; 02-674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371019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E7140D5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53F4D" w14:paraId="1E650BBB" w14:textId="77777777" w:rsidTr="004B15D3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42DEAB" w14:textId="4D5C0914" w:rsidR="00953F4D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3</w:t>
            </w:r>
          </w:p>
        </w:tc>
      </w:tr>
      <w:tr w:rsidR="00953F4D" w:rsidRPr="00795C0B" w14:paraId="2CDC3AE8" w14:textId="77777777" w:rsidTr="004B15D3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930175" w14:textId="3048F8E5" w:rsidR="00953F4D" w:rsidRPr="00953F4D" w:rsidRDefault="00953F4D" w:rsidP="00953F4D">
            <w:pPr>
              <w:widowControl/>
              <w:tabs>
                <w:tab w:val="left" w:pos="103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Alcon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257FD4F5" w14:textId="2DABA977" w:rsidR="00953F4D" w:rsidRPr="00795C0B" w:rsidRDefault="00953F4D" w:rsidP="00953F4D">
            <w:pPr>
              <w:widowControl/>
              <w:tabs>
                <w:tab w:val="left" w:pos="1035"/>
              </w:tabs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ul. Marynarska 15; 02-674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19948B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46474A8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53F4D" w:rsidRPr="00795C0B" w14:paraId="6CE3271C" w14:textId="77777777" w:rsidTr="004B15D3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D92812" w14:textId="2EDCFB68" w:rsidR="00953F4D" w:rsidRPr="00795C0B" w:rsidRDefault="00953F4D" w:rsidP="00953F4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4</w:t>
            </w:r>
          </w:p>
        </w:tc>
      </w:tr>
      <w:tr w:rsidR="00953F4D" w:rsidRPr="00795C0B" w14:paraId="323E969C" w14:textId="77777777" w:rsidTr="004B15D3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E2CCD6" w14:textId="77777777" w:rsidR="00953F4D" w:rsidRPr="00953F4D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lastRenderedPageBreak/>
              <w:t>Bausch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&amp; </w:t>
            </w: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Lomb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Poland Sp. z o.o.</w:t>
            </w:r>
          </w:p>
          <w:p w14:paraId="55D91FA2" w14:textId="77777777" w:rsidR="00953F4D" w:rsidRPr="00953F4D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Aleja Jana Chrystiana Szucha 13/15</w:t>
            </w:r>
          </w:p>
          <w:p w14:paraId="5D4B05F2" w14:textId="059F674B" w:rsidR="00953F4D" w:rsidRPr="00795C0B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00-580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230053C" w14:textId="203CA9FF" w:rsidR="00953F4D" w:rsidRPr="00795C0B" w:rsidRDefault="00953F4D" w:rsidP="00953F4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7458CFD" w14:textId="3F1B8A62" w:rsidR="00953F4D" w:rsidRPr="00795C0B" w:rsidRDefault="00953F4D" w:rsidP="00953F4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0BB1B8D8" w14:textId="77777777" w:rsidR="00020203" w:rsidRDefault="00020203" w:rsidP="00020203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1985"/>
        <w:gridCol w:w="1417"/>
        <w:gridCol w:w="1134"/>
      </w:tblGrid>
      <w:tr w:rsidR="00EB3D09" w:rsidRPr="00795C0B" w14:paraId="4D778969" w14:textId="77777777" w:rsidTr="004B15D3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2EAD49" w14:textId="77777777" w:rsidR="00EB3D09" w:rsidRPr="00795C0B" w:rsidRDefault="00EB3D09" w:rsidP="004B15D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BABB0A" w14:textId="77777777" w:rsidR="00EB3D09" w:rsidRPr="00795C0B" w:rsidRDefault="00EB3D09" w:rsidP="004B15D3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</w:t>
            </w:r>
            <w:r>
              <w:rPr>
                <w:rFonts w:ascii="Garamond" w:eastAsia="Times New Roman" w:hAnsi="Garamond"/>
                <w:lang w:eastAsia="pl-PL"/>
              </w:rPr>
              <w:t>ba punktów  w kryterium cena (6</w:t>
            </w:r>
            <w:r w:rsidRPr="00795C0B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A6293A" w14:textId="77777777" w:rsidR="00EB3D09" w:rsidRPr="00795C0B" w:rsidRDefault="00EB3D09" w:rsidP="004B15D3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Lic</w:t>
            </w:r>
            <w:r>
              <w:rPr>
                <w:rFonts w:ascii="Garamond" w:eastAsia="Times New Roman" w:hAnsi="Garamond" w:cs="Arial"/>
                <w:lang w:eastAsia="pl-PL"/>
              </w:rPr>
              <w:t>zba punktów  w kryterium  jakość (4</w:t>
            </w:r>
            <w:r w:rsidRPr="00C44062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88718E" w14:textId="77777777" w:rsidR="00EB3D09" w:rsidRPr="00C44062" w:rsidRDefault="00EB3D09" w:rsidP="004B15D3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49794C79" w14:textId="77777777" w:rsidR="00EB3D09" w:rsidRDefault="00EB3D09" w:rsidP="004B15D3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EB3D09" w14:paraId="31C5C20C" w14:textId="77777777" w:rsidTr="004B15D3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BA290D" w14:textId="4D645CFD" w:rsidR="00EB3D09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2813E4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EB3D09" w:rsidRPr="00795C0B" w14:paraId="6E0B8170" w14:textId="77777777" w:rsidTr="00953F4D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D7759D" w14:textId="77777777" w:rsidR="00953F4D" w:rsidRPr="00953F4D" w:rsidRDefault="00953F4D" w:rsidP="00953F4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 xml:space="preserve">Konsorcjum : </w:t>
            </w:r>
          </w:p>
          <w:p w14:paraId="49C7E04D" w14:textId="77777777" w:rsidR="00953F4D" w:rsidRPr="00953F4D" w:rsidRDefault="00953F4D" w:rsidP="00953F4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Citonet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>-Kraków Sp. z o.o. (lider)</w:t>
            </w:r>
          </w:p>
          <w:p w14:paraId="13F4C2C4" w14:textId="77777777" w:rsidR="00953F4D" w:rsidRPr="00953F4D" w:rsidRDefault="00953F4D" w:rsidP="00953F4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ul. Gromadzka 52; 30-719 Kraków</w:t>
            </w:r>
          </w:p>
          <w:p w14:paraId="2FE0960C" w14:textId="77777777" w:rsidR="00953F4D" w:rsidRPr="00953F4D" w:rsidRDefault="00953F4D" w:rsidP="00953F4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Toruńskie Zakłady Materiałów Opatrunkowych S.A. (członek)</w:t>
            </w:r>
          </w:p>
          <w:p w14:paraId="6D1746E1" w14:textId="55E910B7" w:rsidR="00EB3D09" w:rsidRPr="00795C0B" w:rsidRDefault="00953F4D" w:rsidP="00953F4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ul. Żółkiewskiego 20/26; 87-100 Toru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072006" w14:textId="77777777" w:rsidR="00EB3D09" w:rsidRPr="00795C0B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44A70" w14:textId="77777777" w:rsidR="00EB3D09" w:rsidRPr="00795C0B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896BD" w14:textId="77777777" w:rsidR="00EB3D09" w:rsidRPr="00795C0B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B3D09" w14:paraId="00A33F72" w14:textId="77777777" w:rsidTr="00953F4D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71890B" w14:textId="1E5026E9" w:rsidR="00EB3D09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2813E4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EB3D09" w:rsidRPr="00795C0B" w14:paraId="14297835" w14:textId="77777777" w:rsidTr="00953F4D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655096" w14:textId="77777777" w:rsidR="00953F4D" w:rsidRPr="00953F4D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Medical Partner Sp. z o.o.</w:t>
            </w:r>
          </w:p>
          <w:p w14:paraId="65B3CEC5" w14:textId="5AD15F9C" w:rsidR="00EB3D09" w:rsidRPr="00795C0B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ul. Szczepankowo 158 b; 61-313 Pozna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1040AF" w14:textId="77777777" w:rsidR="00EB3D09" w:rsidRPr="00795C0B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8E44F5" w14:textId="77777777" w:rsidR="00EB3D09" w:rsidRPr="00795C0B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F81424" w14:textId="77777777" w:rsidR="00EB3D09" w:rsidRPr="00795C0B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B3D09" w:rsidRPr="00795C0B" w14:paraId="7C30ED09" w14:textId="77777777" w:rsidTr="00953F4D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F579C" w14:textId="61D5FB86" w:rsidR="00EB3D09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2813E4">
              <w:rPr>
                <w:rFonts w:ascii="Garamond" w:eastAsia="Times New Roman" w:hAnsi="Garamond" w:cs="Arial"/>
                <w:b/>
                <w:lang w:eastAsia="pl-PL"/>
              </w:rPr>
              <w:t>15</w:t>
            </w:r>
          </w:p>
        </w:tc>
      </w:tr>
      <w:tr w:rsidR="00EB3D09" w:rsidRPr="00795C0B" w14:paraId="14E88406" w14:textId="77777777" w:rsidTr="00953F4D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5DC2F4" w14:textId="77777777" w:rsidR="00953F4D" w:rsidRPr="00953F4D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Optotech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Sp. z.o.o Sp. k.</w:t>
            </w:r>
          </w:p>
          <w:p w14:paraId="03EBA959" w14:textId="570D0DD7" w:rsidR="00EB3D09" w:rsidRPr="00795C0B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Wimmera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67E, 32-005 Niepołom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CC68AB" w14:textId="77777777" w:rsidR="00EB3D09" w:rsidRPr="00795C0B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D81779" w14:textId="77777777" w:rsidR="00EB3D09" w:rsidRPr="00795C0B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09755E" w14:textId="77777777" w:rsidR="00EB3D09" w:rsidRPr="00795C0B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4406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53F4D" w14:paraId="1DB3D542" w14:textId="77777777" w:rsidTr="00953F4D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893B47" w14:textId="77777777" w:rsidR="00953F4D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6</w:t>
            </w:r>
          </w:p>
        </w:tc>
      </w:tr>
      <w:tr w:rsidR="00953F4D" w:rsidRPr="00795C0B" w14:paraId="498893E0" w14:textId="77777777" w:rsidTr="00953F4D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B3D120" w14:textId="77777777" w:rsidR="00953F4D" w:rsidRPr="00953F4D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Alcon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4ED9E42F" w14:textId="336AAF63" w:rsidR="00953F4D" w:rsidRPr="00795C0B" w:rsidRDefault="00953F4D" w:rsidP="00953F4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ul. Marynarska 15; 02-674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13AB81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A731D4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2F742C" w14:textId="77777777" w:rsidR="00953F4D" w:rsidRPr="00795C0B" w:rsidRDefault="00953F4D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B3D09" w:rsidRPr="00795C0B" w14:paraId="03601CC0" w14:textId="77777777" w:rsidTr="00953F4D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1D8ABC" w14:textId="060DDB74" w:rsidR="00EB3D09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953F4D">
              <w:rPr>
                <w:rFonts w:ascii="Garamond" w:eastAsia="Times New Roman" w:hAnsi="Garamond" w:cs="Arial"/>
                <w:b/>
                <w:lang w:eastAsia="pl-PL"/>
              </w:rPr>
              <w:t>17</w:t>
            </w:r>
          </w:p>
        </w:tc>
      </w:tr>
      <w:tr w:rsidR="00EB3D09" w:rsidRPr="00795C0B" w14:paraId="4AB04C30" w14:textId="77777777" w:rsidTr="00953F4D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942C9C" w14:textId="77777777" w:rsidR="00953F4D" w:rsidRPr="00953F4D" w:rsidRDefault="00953F4D" w:rsidP="00953F4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53F4D">
              <w:rPr>
                <w:rFonts w:ascii="Garamond" w:eastAsia="Times New Roman" w:hAnsi="Garamond" w:cs="Arial"/>
                <w:lang w:eastAsia="pl-PL"/>
              </w:rPr>
              <w:t>Consultronix</w:t>
            </w:r>
            <w:proofErr w:type="spellEnd"/>
            <w:r w:rsidRPr="00953F4D">
              <w:rPr>
                <w:rFonts w:ascii="Garamond" w:eastAsia="Times New Roman" w:hAnsi="Garamond" w:cs="Arial"/>
                <w:lang w:eastAsia="pl-PL"/>
              </w:rPr>
              <w:t xml:space="preserve"> S.A.</w:t>
            </w:r>
          </w:p>
          <w:p w14:paraId="214407FA" w14:textId="1D801DDD" w:rsidR="00EB3D09" w:rsidRPr="00795C0B" w:rsidRDefault="00953F4D" w:rsidP="00953F4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53F4D">
              <w:rPr>
                <w:rFonts w:ascii="Garamond" w:eastAsia="Times New Roman" w:hAnsi="Garamond" w:cs="Arial"/>
                <w:lang w:eastAsia="pl-PL"/>
              </w:rPr>
              <w:t>ul. Przemysłowa 17; 32-083 Bal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F2BD77" w14:textId="77777777" w:rsidR="00EB3D09" w:rsidRPr="00795C0B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5B4830" w14:textId="77777777" w:rsidR="00EB3D09" w:rsidRPr="00795C0B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ED17A1" w14:textId="77777777" w:rsidR="00EB3D09" w:rsidRPr="00795C0B" w:rsidRDefault="00EB3D09" w:rsidP="004B15D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2222FF4" w14:textId="5A131C8D" w:rsidR="00EB3D09" w:rsidRDefault="00EB3D09" w:rsidP="00953F4D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3C0CE36D" w14:textId="09B36479" w:rsidR="00020203" w:rsidRDefault="00020203" w:rsidP="00020203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>
        <w:rPr>
          <w:rFonts w:ascii="Garamond" w:eastAsia="Times New Roman" w:hAnsi="Garamond" w:cs="Arial"/>
          <w:lang w:eastAsia="pl-PL"/>
        </w:rPr>
        <w:t xml:space="preserve"> SWZ.</w:t>
      </w:r>
    </w:p>
    <w:p w14:paraId="557DA5D6" w14:textId="77777777" w:rsidR="00020203" w:rsidRPr="00B6296F" w:rsidRDefault="00020203" w:rsidP="00020203">
      <w:pPr>
        <w:ind w:left="284"/>
        <w:jc w:val="both"/>
        <w:rPr>
          <w:rFonts w:ascii="Garamond" w:hAnsi="Garamond"/>
        </w:rPr>
      </w:pPr>
    </w:p>
    <w:p w14:paraId="504FE965" w14:textId="77777777" w:rsidR="00020203" w:rsidRDefault="00020203" w:rsidP="00020203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>
        <w:rPr>
          <w:rFonts w:ascii="Garamond" w:hAnsi="Garamond"/>
        </w:rPr>
        <w:t xml:space="preserve"> nie </w:t>
      </w:r>
      <w:r w:rsidRPr="001A6C03">
        <w:rPr>
          <w:rFonts w:ascii="Garamond" w:hAnsi="Garamond"/>
        </w:rPr>
        <w:t xml:space="preserve">odrzucono </w:t>
      </w:r>
      <w:r>
        <w:rPr>
          <w:rFonts w:ascii="Garamond" w:hAnsi="Garamond"/>
        </w:rPr>
        <w:t>żadnej z ofert.</w:t>
      </w:r>
    </w:p>
    <w:p w14:paraId="24B99BB0" w14:textId="77777777" w:rsidR="00020203" w:rsidRPr="00A72758" w:rsidRDefault="00020203" w:rsidP="00020203">
      <w:pPr>
        <w:jc w:val="both"/>
        <w:rPr>
          <w:rFonts w:ascii="Garamond" w:eastAsia="Times New Roman" w:hAnsi="Garamond"/>
          <w:lang w:eastAsia="pl-PL"/>
        </w:rPr>
      </w:pPr>
    </w:p>
    <w:p w14:paraId="7F967A29" w14:textId="380E13B3" w:rsidR="00020203" w:rsidRPr="00C44062" w:rsidRDefault="00020203" w:rsidP="00953F4D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9921B8">
        <w:rPr>
          <w:rFonts w:ascii="Garamond" w:hAnsi="Garamond"/>
        </w:rPr>
        <w:t>Zgodnie z ustawą Pzp w zakresie części:</w:t>
      </w:r>
      <w:r w:rsidRPr="009921B8">
        <w:rPr>
          <w:rFonts w:ascii="Garamond" w:eastAsia="Times New Roman" w:hAnsi="Garamond"/>
          <w:lang w:eastAsia="x-none"/>
        </w:rPr>
        <w:t xml:space="preserve"> </w:t>
      </w:r>
      <w:r w:rsidR="00953F4D" w:rsidRPr="00953F4D">
        <w:rPr>
          <w:rFonts w:ascii="Garamond" w:eastAsia="Times New Roman" w:hAnsi="Garamond"/>
          <w:lang w:eastAsia="x-none"/>
        </w:rPr>
        <w:t>2, 3, 5, 8-17</w:t>
      </w:r>
      <w:r w:rsidR="00953F4D">
        <w:rPr>
          <w:rFonts w:ascii="Garamond" w:eastAsia="Times New Roman" w:hAnsi="Garamond"/>
          <w:lang w:eastAsia="x-none"/>
        </w:rPr>
        <w:t xml:space="preserve"> </w:t>
      </w:r>
      <w:r w:rsidRPr="009921B8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</w:t>
      </w:r>
      <w:r w:rsidRPr="001A6C03">
        <w:rPr>
          <w:rFonts w:ascii="Garamond" w:eastAsia="Times New Roman" w:hAnsi="Garamond"/>
          <w:lang w:eastAsia="pl-PL"/>
        </w:rPr>
        <w:t>.</w:t>
      </w:r>
    </w:p>
    <w:p w14:paraId="6D04E731" w14:textId="77777777" w:rsidR="00F50CAA" w:rsidRPr="00F50CAA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0D7F2" w14:textId="77777777" w:rsidR="000F6F8A" w:rsidRDefault="000F6F8A" w:rsidP="00E22E7B">
      <w:r>
        <w:separator/>
      </w:r>
    </w:p>
  </w:endnote>
  <w:endnote w:type="continuationSeparator" w:id="0">
    <w:p w14:paraId="6864E644" w14:textId="77777777" w:rsidR="000F6F8A" w:rsidRDefault="000F6F8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4940" w14:textId="77777777" w:rsidR="000F6F8A" w:rsidRDefault="000F6F8A" w:rsidP="00E22E7B">
      <w:r>
        <w:separator/>
      </w:r>
    </w:p>
  </w:footnote>
  <w:footnote w:type="continuationSeparator" w:id="0">
    <w:p w14:paraId="65EA140F" w14:textId="77777777" w:rsidR="000F6F8A" w:rsidRDefault="000F6F8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E2B"/>
    <w:multiLevelType w:val="hybridMultilevel"/>
    <w:tmpl w:val="3A7AACBC"/>
    <w:lvl w:ilvl="0" w:tplc="95CAE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0203"/>
    <w:rsid w:val="00023D67"/>
    <w:rsid w:val="0003758A"/>
    <w:rsid w:val="00051CAD"/>
    <w:rsid w:val="00067F4F"/>
    <w:rsid w:val="00072C67"/>
    <w:rsid w:val="00074020"/>
    <w:rsid w:val="00081D4E"/>
    <w:rsid w:val="000B2E90"/>
    <w:rsid w:val="000C4344"/>
    <w:rsid w:val="000C4495"/>
    <w:rsid w:val="000C4C78"/>
    <w:rsid w:val="000F2FA9"/>
    <w:rsid w:val="000F6F8A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07D0"/>
    <w:rsid w:val="002116FC"/>
    <w:rsid w:val="002345CB"/>
    <w:rsid w:val="00256236"/>
    <w:rsid w:val="00263815"/>
    <w:rsid w:val="00265899"/>
    <w:rsid w:val="002813E4"/>
    <w:rsid w:val="00284FD2"/>
    <w:rsid w:val="002B1CC3"/>
    <w:rsid w:val="002C55E2"/>
    <w:rsid w:val="002E0161"/>
    <w:rsid w:val="002E06E6"/>
    <w:rsid w:val="002E2F8D"/>
    <w:rsid w:val="002F10E6"/>
    <w:rsid w:val="0033509E"/>
    <w:rsid w:val="003366C5"/>
    <w:rsid w:val="003A61DF"/>
    <w:rsid w:val="003A78DE"/>
    <w:rsid w:val="003B34DE"/>
    <w:rsid w:val="003B4B2D"/>
    <w:rsid w:val="003B6BF5"/>
    <w:rsid w:val="003C5107"/>
    <w:rsid w:val="003D087E"/>
    <w:rsid w:val="003F2563"/>
    <w:rsid w:val="003F447D"/>
    <w:rsid w:val="00404830"/>
    <w:rsid w:val="00427C29"/>
    <w:rsid w:val="00444499"/>
    <w:rsid w:val="004472D9"/>
    <w:rsid w:val="00454E4F"/>
    <w:rsid w:val="00455AEA"/>
    <w:rsid w:val="00470756"/>
    <w:rsid w:val="00471609"/>
    <w:rsid w:val="004767CF"/>
    <w:rsid w:val="00491722"/>
    <w:rsid w:val="00496493"/>
    <w:rsid w:val="004A3E6D"/>
    <w:rsid w:val="004D5D92"/>
    <w:rsid w:val="004D6476"/>
    <w:rsid w:val="00505438"/>
    <w:rsid w:val="0053175B"/>
    <w:rsid w:val="00537C6D"/>
    <w:rsid w:val="00542DC1"/>
    <w:rsid w:val="00553A9F"/>
    <w:rsid w:val="0055593C"/>
    <w:rsid w:val="00562927"/>
    <w:rsid w:val="005648AF"/>
    <w:rsid w:val="00570957"/>
    <w:rsid w:val="00576C43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6D451A"/>
    <w:rsid w:val="00703023"/>
    <w:rsid w:val="00727749"/>
    <w:rsid w:val="00752E2F"/>
    <w:rsid w:val="007710AA"/>
    <w:rsid w:val="00782BD9"/>
    <w:rsid w:val="00795C0B"/>
    <w:rsid w:val="007961E1"/>
    <w:rsid w:val="007A1621"/>
    <w:rsid w:val="007A29CC"/>
    <w:rsid w:val="007A36FA"/>
    <w:rsid w:val="007A4A11"/>
    <w:rsid w:val="007A792F"/>
    <w:rsid w:val="007C14A9"/>
    <w:rsid w:val="007C220D"/>
    <w:rsid w:val="007D4BC2"/>
    <w:rsid w:val="007D4C37"/>
    <w:rsid w:val="007F2657"/>
    <w:rsid w:val="007F4652"/>
    <w:rsid w:val="007F7140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15FB1"/>
    <w:rsid w:val="009353F7"/>
    <w:rsid w:val="00953F4D"/>
    <w:rsid w:val="00957E08"/>
    <w:rsid w:val="00984083"/>
    <w:rsid w:val="00986D69"/>
    <w:rsid w:val="0098718D"/>
    <w:rsid w:val="00990E78"/>
    <w:rsid w:val="00994717"/>
    <w:rsid w:val="009972B2"/>
    <w:rsid w:val="009A0A57"/>
    <w:rsid w:val="009A5839"/>
    <w:rsid w:val="009B1B59"/>
    <w:rsid w:val="009B3680"/>
    <w:rsid w:val="009C39EE"/>
    <w:rsid w:val="009D3747"/>
    <w:rsid w:val="009D43D8"/>
    <w:rsid w:val="009D7CF4"/>
    <w:rsid w:val="009E4E65"/>
    <w:rsid w:val="009F53D3"/>
    <w:rsid w:val="00A00C16"/>
    <w:rsid w:val="00A15413"/>
    <w:rsid w:val="00A328AE"/>
    <w:rsid w:val="00A37FBF"/>
    <w:rsid w:val="00A42100"/>
    <w:rsid w:val="00A4282B"/>
    <w:rsid w:val="00A566F4"/>
    <w:rsid w:val="00A613C8"/>
    <w:rsid w:val="00A665A8"/>
    <w:rsid w:val="00A72758"/>
    <w:rsid w:val="00A75A44"/>
    <w:rsid w:val="00A93376"/>
    <w:rsid w:val="00A93F15"/>
    <w:rsid w:val="00AA2535"/>
    <w:rsid w:val="00AA5714"/>
    <w:rsid w:val="00AD333F"/>
    <w:rsid w:val="00AE7D48"/>
    <w:rsid w:val="00B01107"/>
    <w:rsid w:val="00B160C2"/>
    <w:rsid w:val="00B16673"/>
    <w:rsid w:val="00B231B6"/>
    <w:rsid w:val="00B45F51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0EC5"/>
    <w:rsid w:val="00CA1222"/>
    <w:rsid w:val="00CD674C"/>
    <w:rsid w:val="00CE118E"/>
    <w:rsid w:val="00CE37D6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37D4"/>
    <w:rsid w:val="00E54362"/>
    <w:rsid w:val="00E5508A"/>
    <w:rsid w:val="00E630E8"/>
    <w:rsid w:val="00E631DB"/>
    <w:rsid w:val="00E741EC"/>
    <w:rsid w:val="00E74723"/>
    <w:rsid w:val="00E94C71"/>
    <w:rsid w:val="00EA0283"/>
    <w:rsid w:val="00EA407D"/>
    <w:rsid w:val="00EB3D09"/>
    <w:rsid w:val="00EC4812"/>
    <w:rsid w:val="00ED023D"/>
    <w:rsid w:val="00EE7E43"/>
    <w:rsid w:val="00EF631D"/>
    <w:rsid w:val="00F05E92"/>
    <w:rsid w:val="00F10D2A"/>
    <w:rsid w:val="00F153FD"/>
    <w:rsid w:val="00F222D9"/>
    <w:rsid w:val="00F4201E"/>
    <w:rsid w:val="00F43F68"/>
    <w:rsid w:val="00F45182"/>
    <w:rsid w:val="00F47F1E"/>
    <w:rsid w:val="00F50CAA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D51A3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E7852-8C64-4C95-87B1-FB2E84E5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26</cp:revision>
  <cp:lastPrinted>2022-02-14T07:21:00Z</cp:lastPrinted>
  <dcterms:created xsi:type="dcterms:W3CDTF">2022-06-22T08:13:00Z</dcterms:created>
  <dcterms:modified xsi:type="dcterms:W3CDTF">2022-12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